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公务员考试  申论一本通  光华教育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公务员考试  申论一本通  光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50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11国家公务员考试  申论一本通  光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